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3FAD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065ABD66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62209498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16F1814F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49FA715D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27DBE96F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3A970956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4F4E030E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7ED80F9E" w14:textId="77777777" w:rsidR="00C45A0D" w:rsidRPr="00496E38" w:rsidRDefault="00C45A0D" w:rsidP="005D2179">
      <w:pPr>
        <w:pStyle w:val="Title"/>
        <w:rPr>
          <w:lang w:val="en-CA"/>
        </w:rPr>
      </w:pPr>
      <w:r w:rsidRPr="00496E38">
        <w:rPr>
          <w:lang w:val="en-CA"/>
        </w:rPr>
        <w:t>Isaac Ray Shoebottom</w:t>
      </w:r>
    </w:p>
    <w:p w14:paraId="41DC10F1" w14:textId="77777777" w:rsidR="00C45A0D" w:rsidRPr="00496E38" w:rsidRDefault="00C45A0D" w:rsidP="005D2179">
      <w:pPr>
        <w:pStyle w:val="Title"/>
        <w:rPr>
          <w:lang w:val="en-CA"/>
        </w:rPr>
      </w:pPr>
      <w:r w:rsidRPr="00496E38">
        <w:rPr>
          <w:lang w:val="en-CA"/>
        </w:rPr>
        <w:t>CS 1073 (FR02A)</w:t>
      </w:r>
    </w:p>
    <w:p w14:paraId="3282C0CC" w14:textId="109872C3" w:rsidR="00C45A0D" w:rsidRPr="00496E38" w:rsidRDefault="00C45A0D" w:rsidP="005D2179">
      <w:pPr>
        <w:pStyle w:val="Title"/>
        <w:rPr>
          <w:lang w:val="en-CA"/>
        </w:rPr>
      </w:pPr>
      <w:r w:rsidRPr="00496E38">
        <w:rPr>
          <w:lang w:val="en-CA"/>
        </w:rPr>
        <w:t xml:space="preserve">Assignment </w:t>
      </w:r>
      <w:r w:rsidR="00496E38" w:rsidRPr="00496E38">
        <w:rPr>
          <w:lang w:val="en-CA"/>
        </w:rPr>
        <w:t>8</w:t>
      </w:r>
    </w:p>
    <w:p w14:paraId="5D2B2461" w14:textId="77777777" w:rsidR="00C45A0D" w:rsidRPr="00496E38" w:rsidRDefault="00C45A0D" w:rsidP="005D2179">
      <w:pPr>
        <w:pStyle w:val="Title"/>
        <w:rPr>
          <w:lang w:val="en-CA"/>
        </w:rPr>
      </w:pPr>
      <w:r w:rsidRPr="00496E38">
        <w:rPr>
          <w:lang w:val="en-CA"/>
        </w:rPr>
        <w:t>3429069</w:t>
      </w:r>
    </w:p>
    <w:p w14:paraId="5B1F8803" w14:textId="77777777" w:rsidR="00C45A0D" w:rsidRPr="00496E38" w:rsidRDefault="00C45A0D" w:rsidP="005D2179">
      <w:pPr>
        <w:spacing w:line="240" w:lineRule="auto"/>
        <w:rPr>
          <w:lang w:val="en-CA"/>
        </w:rPr>
      </w:pPr>
      <w:r w:rsidRPr="00496E38">
        <w:rPr>
          <w:lang w:val="en-CA"/>
        </w:rPr>
        <w:br w:type="page"/>
      </w:r>
    </w:p>
    <w:p w14:paraId="25F79983" w14:textId="73038E7C" w:rsidR="00B843FE" w:rsidRPr="00496E38" w:rsidRDefault="006D6FBE" w:rsidP="006D6FBE">
      <w:pPr>
        <w:pStyle w:val="Heading1"/>
        <w:rPr>
          <w:sz w:val="28"/>
          <w:szCs w:val="28"/>
          <w:lang w:val="en-CA"/>
        </w:rPr>
      </w:pPr>
      <w:r w:rsidRPr="00496E38">
        <w:rPr>
          <w:sz w:val="28"/>
          <w:szCs w:val="28"/>
          <w:lang w:val="en-CA"/>
        </w:rPr>
        <w:lastRenderedPageBreak/>
        <w:t>Section A</w:t>
      </w:r>
    </w:p>
    <w:p w14:paraId="22398DAC" w14:textId="561D62B3" w:rsidR="00E47323" w:rsidRDefault="006D6FBE" w:rsidP="00E47323">
      <w:pPr>
        <w:pStyle w:val="Heading2"/>
        <w:rPr>
          <w:sz w:val="24"/>
          <w:szCs w:val="24"/>
          <w:lang w:val="en-CA"/>
        </w:rPr>
      </w:pPr>
      <w:r w:rsidRPr="00496E38">
        <w:rPr>
          <w:sz w:val="24"/>
          <w:szCs w:val="24"/>
          <w:lang w:val="en-CA"/>
        </w:rPr>
        <w:t>Source Code (</w:t>
      </w:r>
      <w:r w:rsidR="009C2CEB">
        <w:rPr>
          <w:sz w:val="24"/>
          <w:szCs w:val="24"/>
          <w:lang w:val="en-CA"/>
        </w:rPr>
        <w:t>Customer.java</w:t>
      </w:r>
      <w:r w:rsidR="000C76C4" w:rsidRPr="00496E38">
        <w:rPr>
          <w:sz w:val="24"/>
          <w:szCs w:val="24"/>
          <w:lang w:val="en-CA"/>
        </w:rPr>
        <w:t>):</w:t>
      </w:r>
    </w:p>
    <w:p w14:paraId="551474B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import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java.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ext.NumberFormat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;</w:t>
      </w:r>
    </w:p>
    <w:p w14:paraId="0CCDDCC9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import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java.util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.Locale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;</w:t>
      </w:r>
    </w:p>
    <w:p w14:paraId="509BB1C2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7FFF35CA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>/**</w:t>
      </w:r>
    </w:p>
    <w:p w14:paraId="7CBF902C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* The customer class holds the name and car and methods relating to costs and last time visited</w:t>
      </w:r>
    </w:p>
    <w:p w14:paraId="5C0AE9A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* @author Isaac Shoebottom (3429069)</w:t>
      </w:r>
    </w:p>
    <w:p w14:paraId="29B3C899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*/</w:t>
      </w:r>
    </w:p>
    <w:p w14:paraId="7123703E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7795F27B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>public class Customer {</w:t>
      </w:r>
    </w:p>
    <w:p w14:paraId="4E84518B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45391AE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(String) customer name</w:t>
      </w:r>
    </w:p>
    <w:p w14:paraId="3AC944B1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65D060D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private final String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ustomer;</w:t>
      </w:r>
      <w:proofErr w:type="gramEnd"/>
    </w:p>
    <w:p w14:paraId="49BE1310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1BEE2DB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(String) car name</w:t>
      </w:r>
    </w:p>
    <w:p w14:paraId="1B5BDA30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2DCE12B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private final String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ar;</w:t>
      </w:r>
      <w:proofErr w:type="gramEnd"/>
    </w:p>
    <w:p w14:paraId="55B0E7EC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7EBE22B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(long) The time in months since the last time the customer has visited</w:t>
      </w:r>
    </w:p>
    <w:p w14:paraId="5F46F2D0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3FDE0D1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private long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0;</w:t>
      </w:r>
      <w:proofErr w:type="gramEnd"/>
    </w:p>
    <w:p w14:paraId="44A860E0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0A995C7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87C70E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Currency formatter</w:t>
      </w:r>
    </w:p>
    <w:p w14:paraId="190458EA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6D3BA4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NumberForma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cf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NumberFormat.getCurrencyInstance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Locale.CANADA</w:t>
      </w:r>
      <w:proofErr w:type="spellEnd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);</w:t>
      </w:r>
      <w:proofErr w:type="gramEnd"/>
    </w:p>
    <w:p w14:paraId="139F5679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62C51767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E1FB424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The constructor for the customer class, stores the customers name and car model</w:t>
      </w:r>
    </w:p>
    <w:p w14:paraId="614EAE3B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* @param customer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ustomers name</w:t>
      </w:r>
    </w:p>
    <w:p w14:paraId="227EEF84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param car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ustomers car model</w:t>
      </w:r>
    </w:p>
    <w:p w14:paraId="7AB76BD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69B250CE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ustomer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String customer, String car) {</w:t>
      </w:r>
    </w:p>
    <w:p w14:paraId="78D2E65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is.customer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customer;</w:t>
      </w:r>
    </w:p>
    <w:p w14:paraId="4DDBB34E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his.car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ar;</w:t>
      </w:r>
      <w:proofErr w:type="gramEnd"/>
    </w:p>
    <w:p w14:paraId="007AA290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7BBB1F0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54A1B8D7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5B3CF422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Increases the months since the last time the customer has visited</w:t>
      </w:r>
    </w:p>
    <w:p w14:paraId="4C6EA8F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4C56270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void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inc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202378E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+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+;</w:t>
      </w:r>
      <w:proofErr w:type="gramEnd"/>
    </w:p>
    <w:p w14:paraId="0BE21574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7B5DCD51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589A95E2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D74E9E0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Get the months since the last time the customers has visited</w:t>
      </w:r>
    </w:p>
    <w:p w14:paraId="493D09F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return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months since the last time the customer has visited</w:t>
      </w:r>
    </w:p>
    <w:p w14:paraId="45B54A6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6F38E22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long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get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58A083D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return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;</w:t>
      </w:r>
      <w:proofErr w:type="gramEnd"/>
    </w:p>
    <w:p w14:paraId="20EED8FA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0606AAB1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48CF00CC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485E6A4D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The cost of the next visit</w:t>
      </w:r>
    </w:p>
    <w:p w14:paraId="6920DDCB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return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ost of the next visit in double format</w:t>
      </w:r>
    </w:p>
    <w:p w14:paraId="2CE99C1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19154AE3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double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getNextVisitCos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60E6B2F7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return (20.00 + (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*12.00)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);</w:t>
      </w:r>
      <w:proofErr w:type="gramEnd"/>
    </w:p>
    <w:p w14:paraId="0D6C990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1A377F95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</w:p>
    <w:p w14:paraId="5E26290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7900F0B1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* Create an invoice containing the customers name, car model, last time the visited and the cost of the visit</w:t>
      </w:r>
    </w:p>
    <w:p w14:paraId="341EBFD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return A string containing the customers name, car model, last time the visited and the cost of the visit</w:t>
      </w:r>
    </w:p>
    <w:p w14:paraId="1AB3945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764FC97D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String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reateVisitInvoice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6DF1BD77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double cost =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getNextVisitCos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;</w:t>
      </w:r>
    </w:p>
    <w:p w14:paraId="6DFE5E36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long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last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get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;</w:t>
      </w:r>
    </w:p>
    <w:p w14:paraId="527131AE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0;</w:t>
      </w:r>
      <w:proofErr w:type="gramEnd"/>
    </w:p>
    <w:p w14:paraId="5B8BC7FC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return (</w:t>
      </w:r>
    </w:p>
    <w:p w14:paraId="1C83FE58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"INVOICE\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for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: " + customer + "\n" +</w:t>
      </w:r>
    </w:p>
    <w:p w14:paraId="0EC129BF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"\t\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model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:  " + car + "\n" +</w:t>
      </w:r>
    </w:p>
    <w:p w14:paraId="236B4B92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"\t\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las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visit: " +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last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+ "\n" +</w:t>
      </w:r>
    </w:p>
    <w:p w14:paraId="663EE8F1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"\t\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nex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visit cost: " +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f.format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(cost));</w:t>
      </w:r>
    </w:p>
    <w:p w14:paraId="167B5BA4" w14:textId="77777777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337A6C61" w14:textId="52D17573" w:rsidR="00302CB3" w:rsidRPr="009C2CEB" w:rsidRDefault="00302CB3" w:rsidP="00302CB3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>}</w:t>
      </w:r>
    </w:p>
    <w:p w14:paraId="48939C50" w14:textId="77777777" w:rsidR="00302CB3" w:rsidRDefault="00302CB3">
      <w:pPr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lang w:val="en-CA"/>
        </w:rPr>
        <w:br w:type="page"/>
      </w:r>
    </w:p>
    <w:p w14:paraId="5AE9B4FF" w14:textId="7AEB7CA5" w:rsidR="00302CB3" w:rsidRDefault="009C2CEB" w:rsidP="009C2CEB">
      <w:pPr>
        <w:pStyle w:val="Heading2"/>
        <w:rPr>
          <w:lang w:val="en-CA"/>
        </w:rPr>
      </w:pPr>
      <w:r>
        <w:rPr>
          <w:lang w:val="en-CA"/>
        </w:rPr>
        <w:lastRenderedPageBreak/>
        <w:t>Source Code (WarrantyCustomer.java:</w:t>
      </w:r>
    </w:p>
    <w:p w14:paraId="5E70D63F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>/**</w:t>
      </w:r>
    </w:p>
    <w:p w14:paraId="29D82965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* This class contains a customer that has a warranty. It contains the customers name, car model and overridden methods pertaining to that the customer is a warranty owner</w:t>
      </w:r>
    </w:p>
    <w:p w14:paraId="64B8E0DB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* @author Isaac Shoebottom (3429069)</w:t>
      </w:r>
    </w:p>
    <w:p w14:paraId="2397113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*/</w:t>
      </w:r>
    </w:p>
    <w:p w14:paraId="757D4FA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</w:p>
    <w:p w14:paraId="6365116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public class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WarrantyCustomer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extends Customer {</w:t>
      </w:r>
    </w:p>
    <w:p w14:paraId="375A947C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28FF25A0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(long) The time since the last discount for being a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warrenty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owned was applied</w:t>
      </w:r>
    </w:p>
    <w:p w14:paraId="5F533707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1672E176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private long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0;</w:t>
      </w:r>
      <w:proofErr w:type="gramEnd"/>
    </w:p>
    <w:p w14:paraId="50401E25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</w:p>
    <w:p w14:paraId="46D146B6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59282B7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Warranty customer constructor, it stores the customers name and car model</w:t>
      </w:r>
    </w:p>
    <w:p w14:paraId="40AD951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param customer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ustomers name</w:t>
      </w:r>
    </w:p>
    <w:p w14:paraId="5E3CD7A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param car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ustomers car model</w:t>
      </w:r>
    </w:p>
    <w:p w14:paraId="5F296AF8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52F9955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WarrantyCustomer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String customer, String car) {</w:t>
      </w:r>
    </w:p>
    <w:p w14:paraId="4BE418DB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super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customer, car);</w:t>
      </w:r>
    </w:p>
    <w:p w14:paraId="089A5E02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25151B0A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</w:p>
    <w:p w14:paraId="35BB1DD5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66744DF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The overridden method that applies a discount if the user has not used their discount in 12 months</w:t>
      </w:r>
    </w:p>
    <w:p w14:paraId="16E0EC68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return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ost of the visit</w:t>
      </w:r>
    </w:p>
    <w:p w14:paraId="4DDA112C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41D19216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@Override</w:t>
      </w:r>
    </w:p>
    <w:p w14:paraId="1FDE2C50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double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getNextVisitCos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2956B621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if (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&gt;= 12) {</w:t>
      </w:r>
    </w:p>
    <w:p w14:paraId="7E95EB3F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0;</w:t>
      </w:r>
      <w:proofErr w:type="gramEnd"/>
    </w:p>
    <w:p w14:paraId="586ED93B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        return (0.8 *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super.getNextVisitCost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());</w:t>
      </w:r>
    </w:p>
    <w:p w14:paraId="2F90845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}</w:t>
      </w:r>
    </w:p>
    <w:p w14:paraId="56314077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return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super.getNextVisitCost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();</w:t>
      </w:r>
    </w:p>
    <w:p w14:paraId="3A82E6A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4AD865B2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</w:p>
    <w:p w14:paraId="6AC23840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7F4E03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Method specific to the warranty owners, increases the months since last discount as well as months since last visit</w:t>
      </w:r>
    </w:p>
    <w:p w14:paraId="484B8111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13A33B26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@Override</w:t>
      </w:r>
    </w:p>
    <w:p w14:paraId="7820EFB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void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incMonthsSinceVisi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2298B07F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super.incMonthsSinceVisit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();</w:t>
      </w:r>
    </w:p>
    <w:p w14:paraId="56B7C56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+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+;</w:t>
      </w:r>
      <w:proofErr w:type="gramEnd"/>
    </w:p>
    <w:p w14:paraId="631C4B38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4F7E7E88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</w:p>
    <w:p w14:paraId="42C9036B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/**</w:t>
      </w:r>
    </w:p>
    <w:p w14:paraId="3494FBCF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Create an invoice for warranty owners, includes the months since the last time the discount was applies</w:t>
      </w:r>
    </w:p>
    <w:p w14:paraId="528D092B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 @return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he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customers invoice, includes the last time the warranty discount was applied</w:t>
      </w:r>
    </w:p>
    <w:p w14:paraId="07A58FB7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*/</w:t>
      </w:r>
    </w:p>
    <w:p w14:paraId="758711D4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@Override</w:t>
      </w:r>
    </w:p>
    <w:p w14:paraId="59C3F49D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String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createVisitInvoice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) {</w:t>
      </w:r>
    </w:p>
    <w:p w14:paraId="4D8C1BF4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long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emp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>;</w:t>
      </w:r>
      <w:proofErr w:type="gramEnd"/>
    </w:p>
    <w:p w14:paraId="13192F38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return(</w:t>
      </w:r>
      <w:proofErr w:type="gramEnd"/>
    </w:p>
    <w:p w14:paraId="48352713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</w:t>
      </w:r>
      <w:proofErr w:type="spellStart"/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super.createVisitInvoice</w:t>
      </w:r>
      <w:proofErr w:type="spellEnd"/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() +</w:t>
      </w:r>
    </w:p>
    <w:p w14:paraId="3A28D26E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"\n\t\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months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since discount: " + </w:t>
      </w:r>
      <w:proofErr w:type="spellStart"/>
      <w:r w:rsidRPr="009C2CEB">
        <w:rPr>
          <w:rFonts w:ascii="Courier New" w:hAnsi="Courier New" w:cs="Courier New"/>
          <w:sz w:val="20"/>
          <w:szCs w:val="20"/>
          <w:lang w:val="en-CA"/>
        </w:rPr>
        <w:t>tempMonthsSinceLastDiscount</w:t>
      </w:r>
      <w:proofErr w:type="spellEnd"/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+ "\</w:t>
      </w:r>
      <w:proofErr w:type="gramStart"/>
      <w:r w:rsidRPr="009C2CEB">
        <w:rPr>
          <w:rFonts w:ascii="Courier New" w:hAnsi="Courier New" w:cs="Courier New"/>
          <w:sz w:val="20"/>
          <w:szCs w:val="20"/>
          <w:lang w:val="en-CA"/>
        </w:rPr>
        <w:t>t(</w:t>
      </w:r>
      <w:proofErr w:type="gramEnd"/>
      <w:r w:rsidRPr="009C2CEB">
        <w:rPr>
          <w:rFonts w:ascii="Courier New" w:hAnsi="Courier New" w:cs="Courier New"/>
          <w:sz w:val="20"/>
          <w:szCs w:val="20"/>
          <w:lang w:val="en-CA"/>
        </w:rPr>
        <w:t>has warranty)"</w:t>
      </w:r>
    </w:p>
    <w:p w14:paraId="4B1D8739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            );</w:t>
      </w:r>
    </w:p>
    <w:p w14:paraId="46D97790" w14:textId="77777777" w:rsidR="009C2CEB" w:rsidRPr="009C2CEB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 xml:space="preserve">    }</w:t>
      </w:r>
    </w:p>
    <w:p w14:paraId="3719CCBD" w14:textId="77C5A692" w:rsidR="000D72AC" w:rsidRDefault="009C2CEB" w:rsidP="009C2CEB">
      <w:pPr>
        <w:rPr>
          <w:rFonts w:ascii="Courier New" w:hAnsi="Courier New" w:cs="Courier New"/>
          <w:sz w:val="20"/>
          <w:szCs w:val="20"/>
          <w:lang w:val="en-CA"/>
        </w:rPr>
      </w:pPr>
      <w:r w:rsidRPr="009C2CEB">
        <w:rPr>
          <w:rFonts w:ascii="Courier New" w:hAnsi="Courier New" w:cs="Courier New"/>
          <w:sz w:val="20"/>
          <w:szCs w:val="20"/>
          <w:lang w:val="en-CA"/>
        </w:rPr>
        <w:t>}</w:t>
      </w:r>
    </w:p>
    <w:p w14:paraId="749431C9" w14:textId="77777777" w:rsidR="000D72AC" w:rsidRDefault="000D72AC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sz w:val="20"/>
          <w:szCs w:val="20"/>
          <w:lang w:val="en-CA"/>
        </w:rPr>
        <w:br w:type="page"/>
      </w:r>
    </w:p>
    <w:p w14:paraId="4F43D16A" w14:textId="5D573C84" w:rsidR="009C2CEB" w:rsidRDefault="000D72AC" w:rsidP="000D72AC">
      <w:pPr>
        <w:pStyle w:val="Heading1"/>
        <w:rPr>
          <w:lang w:val="en-CA"/>
        </w:rPr>
      </w:pPr>
      <w:r>
        <w:rPr>
          <w:lang w:val="en-CA"/>
        </w:rPr>
        <w:lastRenderedPageBreak/>
        <w:t>Section B</w:t>
      </w:r>
    </w:p>
    <w:p w14:paraId="76B9894A" w14:textId="52250521" w:rsidR="000D72AC" w:rsidRDefault="000D72AC" w:rsidP="000D72AC">
      <w:pPr>
        <w:pStyle w:val="Heading2"/>
        <w:rPr>
          <w:lang w:val="en-CA"/>
        </w:rPr>
      </w:pPr>
      <w:r>
        <w:rPr>
          <w:lang w:val="en-CA"/>
        </w:rPr>
        <w:t>Output:</w:t>
      </w:r>
    </w:p>
    <w:p w14:paraId="18B94F6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1827BE4B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*********************************</w:t>
      </w:r>
    </w:p>
    <w:p w14:paraId="47BC0C9A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* HARRISON FORD CUSTOMER SYSTEM *</w:t>
      </w:r>
    </w:p>
    <w:p w14:paraId="143C431E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*********************************</w:t>
      </w:r>
    </w:p>
    <w:p w14:paraId="66E7A133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November 1, 2019</w:t>
      </w:r>
    </w:p>
    <w:p w14:paraId="5F20106B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----------------</w:t>
      </w:r>
    </w:p>
    <w:p w14:paraId="6C22D27A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INVOICE</w:t>
      </w:r>
      <w:r w:rsidRPr="0028770C">
        <w:rPr>
          <w:rFonts w:ascii="Courier New" w:hAnsi="Courier New" w:cs="Courier New"/>
          <w:lang w:val="en-CA"/>
        </w:rPr>
        <w:tab/>
        <w:t>for: John Smith</w:t>
      </w:r>
    </w:p>
    <w:p w14:paraId="0EF18AF5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del:  Escape</w:t>
      </w:r>
    </w:p>
    <w:p w14:paraId="636C9D90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last visit: 1</w:t>
      </w:r>
    </w:p>
    <w:p w14:paraId="58E57EDE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next visit cost: $32.00</w:t>
      </w:r>
    </w:p>
    <w:p w14:paraId="7740F784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1264803D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INVOICE</w:t>
      </w:r>
      <w:r w:rsidRPr="0028770C">
        <w:rPr>
          <w:rFonts w:ascii="Courier New" w:hAnsi="Courier New" w:cs="Courier New"/>
          <w:lang w:val="en-CA"/>
        </w:rPr>
        <w:tab/>
        <w:t>for: Harold Lee</w:t>
      </w:r>
    </w:p>
    <w:p w14:paraId="34984C3F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del:  Fiesta</w:t>
      </w:r>
    </w:p>
    <w:p w14:paraId="51B1ED8B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last visit: 3</w:t>
      </w:r>
    </w:p>
    <w:p w14:paraId="31F2D37A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next visit cost: $56.00</w:t>
      </w:r>
    </w:p>
    <w:p w14:paraId="4BA7AAF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nths since discount: 3</w:t>
      </w:r>
      <w:r w:rsidRPr="0028770C">
        <w:rPr>
          <w:rFonts w:ascii="Courier New" w:hAnsi="Courier New" w:cs="Courier New"/>
          <w:lang w:val="en-CA"/>
        </w:rPr>
        <w:tab/>
        <w:t>(has warranty)</w:t>
      </w:r>
    </w:p>
    <w:p w14:paraId="7A568FAE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65D31120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INVOICE</w:t>
      </w:r>
      <w:r w:rsidRPr="0028770C">
        <w:rPr>
          <w:rFonts w:ascii="Courier New" w:hAnsi="Courier New" w:cs="Courier New"/>
          <w:lang w:val="en-CA"/>
        </w:rPr>
        <w:tab/>
        <w:t>for: Beth Blart</w:t>
      </w:r>
    </w:p>
    <w:p w14:paraId="6D44EFD5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del:  Focus</w:t>
      </w:r>
    </w:p>
    <w:p w14:paraId="08B1BE3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last visit: 4</w:t>
      </w:r>
    </w:p>
    <w:p w14:paraId="25DACC99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next visit cost: $68.00</w:t>
      </w:r>
    </w:p>
    <w:p w14:paraId="55E7DF2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nths since discount: 4</w:t>
      </w:r>
      <w:r w:rsidRPr="0028770C">
        <w:rPr>
          <w:rFonts w:ascii="Courier New" w:hAnsi="Courier New" w:cs="Courier New"/>
          <w:lang w:val="en-CA"/>
        </w:rPr>
        <w:tab/>
        <w:t>(has warranty)</w:t>
      </w:r>
    </w:p>
    <w:p w14:paraId="3B689F47" w14:textId="67B22A08" w:rsidR="0028770C" w:rsidRDefault="0028770C">
      <w:pPr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lang w:val="en-CA"/>
        </w:rPr>
        <w:br w:type="page"/>
      </w:r>
    </w:p>
    <w:p w14:paraId="390370FD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37B344E7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November 1, 2020</w:t>
      </w:r>
    </w:p>
    <w:p w14:paraId="7367312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----------------</w:t>
      </w:r>
    </w:p>
    <w:p w14:paraId="58D579D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INVOICE</w:t>
      </w:r>
      <w:r w:rsidRPr="0028770C">
        <w:rPr>
          <w:rFonts w:ascii="Courier New" w:hAnsi="Courier New" w:cs="Courier New"/>
          <w:lang w:val="en-CA"/>
        </w:rPr>
        <w:tab/>
        <w:t>for: John Smith</w:t>
      </w:r>
    </w:p>
    <w:p w14:paraId="10AFEA7A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del:  Escape</w:t>
      </w:r>
    </w:p>
    <w:p w14:paraId="47C2F4BB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last visit: 12</w:t>
      </w:r>
    </w:p>
    <w:p w14:paraId="1D337C6F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next visit cost: $164.00</w:t>
      </w:r>
    </w:p>
    <w:p w14:paraId="5B39614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4355A80D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INVOICE</w:t>
      </w:r>
      <w:r w:rsidRPr="0028770C">
        <w:rPr>
          <w:rFonts w:ascii="Courier New" w:hAnsi="Courier New" w:cs="Courier New"/>
          <w:lang w:val="en-CA"/>
        </w:rPr>
        <w:tab/>
        <w:t>for: Harold Lee</w:t>
      </w:r>
    </w:p>
    <w:p w14:paraId="481CCA99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del:  Fiesta</w:t>
      </w:r>
    </w:p>
    <w:p w14:paraId="13951B30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last visit: 0</w:t>
      </w:r>
    </w:p>
    <w:p w14:paraId="5A40BE7A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next visit cost: $20.00</w:t>
      </w:r>
    </w:p>
    <w:p w14:paraId="00D83773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nths since discount: 3</w:t>
      </w:r>
      <w:r w:rsidRPr="0028770C">
        <w:rPr>
          <w:rFonts w:ascii="Courier New" w:hAnsi="Courier New" w:cs="Courier New"/>
          <w:lang w:val="en-CA"/>
        </w:rPr>
        <w:tab/>
        <w:t>(has warranty)</w:t>
      </w:r>
    </w:p>
    <w:p w14:paraId="01D3E430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38E5BBC3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>INVOICE</w:t>
      </w:r>
      <w:r w:rsidRPr="0028770C">
        <w:rPr>
          <w:rFonts w:ascii="Courier New" w:hAnsi="Courier New" w:cs="Courier New"/>
          <w:lang w:val="en-CA"/>
        </w:rPr>
        <w:tab/>
        <w:t>for: Beth Blart</w:t>
      </w:r>
    </w:p>
    <w:p w14:paraId="60610143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del:  Focus</w:t>
      </w:r>
    </w:p>
    <w:p w14:paraId="047A5BA2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last visit: 12</w:t>
      </w:r>
    </w:p>
    <w:p w14:paraId="651A05BB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next visit cost: $131.20</w:t>
      </w:r>
    </w:p>
    <w:p w14:paraId="325AB365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  <w:r w:rsidRPr="0028770C">
        <w:rPr>
          <w:rFonts w:ascii="Courier New" w:hAnsi="Courier New" w:cs="Courier New"/>
          <w:lang w:val="en-CA"/>
        </w:rPr>
        <w:tab/>
      </w:r>
      <w:r w:rsidRPr="0028770C">
        <w:rPr>
          <w:rFonts w:ascii="Courier New" w:hAnsi="Courier New" w:cs="Courier New"/>
          <w:lang w:val="en-CA"/>
        </w:rPr>
        <w:tab/>
        <w:t>months since discount: 16</w:t>
      </w:r>
      <w:r w:rsidRPr="0028770C">
        <w:rPr>
          <w:rFonts w:ascii="Courier New" w:hAnsi="Courier New" w:cs="Courier New"/>
          <w:lang w:val="en-CA"/>
        </w:rPr>
        <w:tab/>
        <w:t>(has warranty)</w:t>
      </w:r>
    </w:p>
    <w:p w14:paraId="7142AA76" w14:textId="77777777" w:rsidR="0028770C" w:rsidRPr="0028770C" w:rsidRDefault="0028770C" w:rsidP="0028770C">
      <w:pPr>
        <w:rPr>
          <w:rFonts w:ascii="Courier New" w:hAnsi="Courier New" w:cs="Courier New"/>
          <w:lang w:val="en-CA"/>
        </w:rPr>
      </w:pPr>
    </w:p>
    <w:p w14:paraId="6476169A" w14:textId="77777777" w:rsidR="000D72AC" w:rsidRPr="0028770C" w:rsidRDefault="000D72AC" w:rsidP="000D72AC">
      <w:pPr>
        <w:rPr>
          <w:rFonts w:ascii="Courier New" w:hAnsi="Courier New" w:cs="Courier New"/>
          <w:lang w:val="en-CA"/>
        </w:rPr>
      </w:pPr>
    </w:p>
    <w:sectPr w:rsidR="000D72AC" w:rsidRPr="0028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5"/>
    <w:rsid w:val="00032899"/>
    <w:rsid w:val="00043002"/>
    <w:rsid w:val="000C76C4"/>
    <w:rsid w:val="000D72AC"/>
    <w:rsid w:val="000E5235"/>
    <w:rsid w:val="001A756A"/>
    <w:rsid w:val="0027076C"/>
    <w:rsid w:val="0028770C"/>
    <w:rsid w:val="00302CB3"/>
    <w:rsid w:val="003475E4"/>
    <w:rsid w:val="00433DAF"/>
    <w:rsid w:val="004421EB"/>
    <w:rsid w:val="00496E38"/>
    <w:rsid w:val="004A5AA5"/>
    <w:rsid w:val="005656C3"/>
    <w:rsid w:val="005D2179"/>
    <w:rsid w:val="005E5834"/>
    <w:rsid w:val="00664918"/>
    <w:rsid w:val="006D6FBE"/>
    <w:rsid w:val="007F678D"/>
    <w:rsid w:val="008211F8"/>
    <w:rsid w:val="00823C1B"/>
    <w:rsid w:val="00824C10"/>
    <w:rsid w:val="00833CBC"/>
    <w:rsid w:val="008853AB"/>
    <w:rsid w:val="008A4F3F"/>
    <w:rsid w:val="008B22B7"/>
    <w:rsid w:val="008F498C"/>
    <w:rsid w:val="009C2CEB"/>
    <w:rsid w:val="009D5052"/>
    <w:rsid w:val="00AC5A44"/>
    <w:rsid w:val="00B843FE"/>
    <w:rsid w:val="00BD06FC"/>
    <w:rsid w:val="00BD1F69"/>
    <w:rsid w:val="00C45A0D"/>
    <w:rsid w:val="00C95983"/>
    <w:rsid w:val="00D15341"/>
    <w:rsid w:val="00D51355"/>
    <w:rsid w:val="00DA3D4B"/>
    <w:rsid w:val="00E47323"/>
    <w:rsid w:val="00E50E0A"/>
    <w:rsid w:val="00F0022A"/>
    <w:rsid w:val="00F3132E"/>
    <w:rsid w:val="00F61904"/>
    <w:rsid w:val="00F76B4D"/>
    <w:rsid w:val="00FA6264"/>
    <w:rsid w:val="00FC7D6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A2"/>
  <w15:chartTrackingRefBased/>
  <w15:docId w15:val="{171830E2-7830-4A4F-A7FB-070CEA1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0D"/>
  </w:style>
  <w:style w:type="paragraph" w:styleId="Heading1">
    <w:name w:val="heading 1"/>
    <w:basedOn w:val="Normal"/>
    <w:next w:val="Normal"/>
    <w:link w:val="Heading1Char"/>
    <w:uiPriority w:val="9"/>
    <w:qFormat/>
    <w:rsid w:val="00C4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4B-1DF4-402B-8689-AE30E5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hoebottom</dc:creator>
  <cp:keywords/>
  <dc:description/>
  <cp:lastModifiedBy>Isaac Shoebottom</cp:lastModifiedBy>
  <cp:revision>12</cp:revision>
  <cp:lastPrinted>2020-10-22T11:12:00Z</cp:lastPrinted>
  <dcterms:created xsi:type="dcterms:W3CDTF">2020-10-16T15:20:00Z</dcterms:created>
  <dcterms:modified xsi:type="dcterms:W3CDTF">2020-11-06T07:23:00Z</dcterms:modified>
</cp:coreProperties>
</file>